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C07DC" w14:textId="1B0A060F" w:rsidR="00773D7B" w:rsidRPr="00773D7B" w:rsidRDefault="008D5C7D" w:rsidP="00A42A7E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bookmarkStart w:id="0" w:name="_GoBack"/>
      <w:bookmarkEnd w:id="0"/>
      <w:r w:rsidRPr="00773D7B">
        <w:rPr>
          <w:rFonts w:ascii="Times New Roman" w:hAnsi="Times New Roman" w:cs="Times New Roman"/>
          <w:b/>
          <w:bCs/>
          <w:sz w:val="28"/>
          <w:szCs w:val="24"/>
        </w:rPr>
        <w:t>ÇALIŞAN</w:t>
      </w:r>
      <w:r w:rsidR="00C7316A" w:rsidRPr="00773D7B">
        <w:rPr>
          <w:rFonts w:ascii="Times New Roman" w:hAnsi="Times New Roman" w:cs="Times New Roman"/>
          <w:b/>
          <w:bCs/>
          <w:sz w:val="28"/>
          <w:szCs w:val="24"/>
        </w:rPr>
        <w:t xml:space="preserve"> ADAYLARI</w:t>
      </w:r>
      <w:r w:rsidRPr="00773D7B">
        <w:rPr>
          <w:rFonts w:ascii="Times New Roman" w:hAnsi="Times New Roman" w:cs="Times New Roman"/>
          <w:b/>
          <w:bCs/>
          <w:sz w:val="28"/>
          <w:szCs w:val="24"/>
        </w:rPr>
        <w:t xml:space="preserve"> İÇİN </w:t>
      </w:r>
      <w:r w:rsidR="00A42A7E" w:rsidRPr="00773D7B">
        <w:rPr>
          <w:rFonts w:ascii="Times New Roman" w:hAnsi="Times New Roman" w:cs="Times New Roman"/>
          <w:b/>
          <w:bCs/>
          <w:sz w:val="28"/>
          <w:szCs w:val="24"/>
        </w:rPr>
        <w:t>AÇIK RIZA BEYANI</w:t>
      </w:r>
    </w:p>
    <w:p w14:paraId="15157709" w14:textId="77777777" w:rsidR="00A42A7E" w:rsidRPr="00773D7B" w:rsidRDefault="00A42A7E" w:rsidP="004A09D2">
      <w:pPr>
        <w:jc w:val="both"/>
        <w:rPr>
          <w:rFonts w:ascii="Times New Roman" w:hAnsi="Times New Roman" w:cs="Times New Roman"/>
          <w:sz w:val="24"/>
          <w:szCs w:val="24"/>
        </w:rPr>
      </w:pPr>
      <w:r w:rsidRPr="00773D7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73D7B">
        <w:rPr>
          <w:rFonts w:ascii="Times New Roman" w:hAnsi="Times New Roman" w:cs="Times New Roman"/>
          <w:sz w:val="24"/>
          <w:szCs w:val="24"/>
        </w:rPr>
        <w:t>Tarafıma tebliğ edilen</w:t>
      </w:r>
      <w:r w:rsidR="00FE060C" w:rsidRPr="00773D7B">
        <w:rPr>
          <w:rFonts w:ascii="Times New Roman" w:hAnsi="Times New Roman" w:cs="Times New Roman"/>
          <w:sz w:val="24"/>
          <w:szCs w:val="24"/>
        </w:rPr>
        <w:t xml:space="preserve">, okuduğumu ve anladığımı </w:t>
      </w:r>
      <w:r w:rsidR="00B9795D" w:rsidRPr="00773D7B">
        <w:rPr>
          <w:rFonts w:ascii="Times New Roman" w:hAnsi="Times New Roman" w:cs="Times New Roman"/>
          <w:sz w:val="24"/>
          <w:szCs w:val="24"/>
        </w:rPr>
        <w:t xml:space="preserve">kabul ve </w:t>
      </w:r>
      <w:r w:rsidR="00FE060C" w:rsidRPr="00773D7B">
        <w:rPr>
          <w:rFonts w:ascii="Times New Roman" w:hAnsi="Times New Roman" w:cs="Times New Roman"/>
          <w:sz w:val="24"/>
          <w:szCs w:val="24"/>
        </w:rPr>
        <w:t>beyan ettiğim</w:t>
      </w:r>
      <w:r w:rsidRPr="00773D7B">
        <w:rPr>
          <w:rFonts w:ascii="Times New Roman" w:hAnsi="Times New Roman" w:cs="Times New Roman"/>
          <w:sz w:val="24"/>
          <w:szCs w:val="24"/>
        </w:rPr>
        <w:t xml:space="preserve"> Aydınlatma Metni ile iş bu açık rıza beyanı kapsamında</w:t>
      </w:r>
      <w:r w:rsidR="00FE060C" w:rsidRPr="00773D7B">
        <w:rPr>
          <w:rFonts w:ascii="Times New Roman" w:hAnsi="Times New Roman" w:cs="Times New Roman"/>
          <w:sz w:val="24"/>
          <w:szCs w:val="24"/>
        </w:rPr>
        <w:t>;</w:t>
      </w:r>
      <w:r w:rsidRPr="00773D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843FCD" w14:textId="250FA78D" w:rsidR="00A42A7E" w:rsidRPr="00773D7B" w:rsidRDefault="00A42A7E" w:rsidP="004A09D2">
      <w:pPr>
        <w:jc w:val="both"/>
        <w:rPr>
          <w:rFonts w:ascii="Times New Roman" w:hAnsi="Times New Roman" w:cs="Times New Roman"/>
          <w:sz w:val="24"/>
          <w:szCs w:val="24"/>
        </w:rPr>
      </w:pPr>
      <w:r w:rsidRPr="00773D7B">
        <w:rPr>
          <w:rFonts w:ascii="Times New Roman" w:hAnsi="Times New Roman" w:cs="Times New Roman"/>
          <w:sz w:val="24"/>
          <w:szCs w:val="24"/>
        </w:rPr>
        <w:tab/>
      </w:r>
      <w:r w:rsidR="00FE060C" w:rsidRPr="00773D7B">
        <w:rPr>
          <w:rFonts w:ascii="Times New Roman" w:hAnsi="Times New Roman" w:cs="Times New Roman"/>
          <w:sz w:val="24"/>
          <w:szCs w:val="24"/>
        </w:rPr>
        <w:t>A</w:t>
      </w:r>
      <w:r w:rsidRPr="00773D7B">
        <w:rPr>
          <w:rFonts w:ascii="Times New Roman" w:hAnsi="Times New Roman" w:cs="Times New Roman"/>
          <w:sz w:val="24"/>
          <w:szCs w:val="24"/>
        </w:rPr>
        <w:t>şağıda yer alan kişisel verilerimin</w:t>
      </w:r>
      <w:r w:rsidR="00FE060C" w:rsidRPr="00773D7B">
        <w:rPr>
          <w:rFonts w:ascii="Times New Roman" w:hAnsi="Times New Roman" w:cs="Times New Roman"/>
          <w:sz w:val="24"/>
          <w:szCs w:val="24"/>
        </w:rPr>
        <w:t xml:space="preserve"> aramızdaki ilişki kapsamında</w:t>
      </w:r>
      <w:r w:rsidRPr="00773D7B">
        <w:rPr>
          <w:rFonts w:ascii="Times New Roman" w:hAnsi="Times New Roman" w:cs="Times New Roman"/>
          <w:sz w:val="24"/>
          <w:szCs w:val="24"/>
        </w:rPr>
        <w:t xml:space="preserve"> </w:t>
      </w:r>
      <w:r w:rsidR="00542618" w:rsidRPr="00773D7B">
        <w:rPr>
          <w:rFonts w:ascii="Times New Roman" w:hAnsi="Times New Roman" w:cs="Times New Roman"/>
          <w:sz w:val="24"/>
          <w:szCs w:val="24"/>
        </w:rPr>
        <w:t>Tarım İşletmeleri Genel Müdürlüğü</w:t>
      </w:r>
      <w:r w:rsidRPr="00773D7B">
        <w:rPr>
          <w:rFonts w:ascii="Times New Roman" w:hAnsi="Times New Roman" w:cs="Times New Roman"/>
          <w:sz w:val="24"/>
          <w:szCs w:val="24"/>
        </w:rPr>
        <w:t xml:space="preserve"> tarafından, </w:t>
      </w:r>
    </w:p>
    <w:p w14:paraId="0EE34F43" w14:textId="27426A09" w:rsidR="0095484F" w:rsidRPr="00773D7B" w:rsidRDefault="00A42A7E" w:rsidP="004A09D2">
      <w:pPr>
        <w:jc w:val="both"/>
        <w:rPr>
          <w:rFonts w:ascii="Times New Roman" w:hAnsi="Times New Roman" w:cs="Times New Roman"/>
          <w:sz w:val="24"/>
          <w:szCs w:val="24"/>
        </w:rPr>
      </w:pPr>
      <w:r w:rsidRPr="00773D7B">
        <w:rPr>
          <w:rFonts w:ascii="Times New Roman" w:hAnsi="Times New Roman" w:cs="Times New Roman"/>
          <w:sz w:val="24"/>
          <w:szCs w:val="24"/>
        </w:rPr>
        <w:tab/>
      </w:r>
      <w:r w:rsidR="0095484F" w:rsidRPr="00773D7B">
        <w:rPr>
          <w:rFonts w:ascii="Times New Roman" w:hAnsi="Times New Roman" w:cs="Times New Roman"/>
          <w:sz w:val="24"/>
          <w:szCs w:val="24"/>
        </w:rPr>
        <w:t xml:space="preserve">6698 sayılı Kişisel Verilerin Korunması Kanunundaki esaslar ile aşağıda yer alan amaçlar çerçevesinde, açık rızanın alınması ve veri sorumlusunun meşru menfaati hukuki sebebine dayanılarak </w:t>
      </w:r>
      <w:r w:rsidR="0095484F" w:rsidRPr="00773D7B">
        <w:rPr>
          <w:rFonts w:ascii="Times New Roman" w:hAnsi="Times New Roman" w:cs="Times New Roman"/>
          <w:sz w:val="24"/>
          <w:szCs w:val="24"/>
          <w:u w:val="single"/>
        </w:rPr>
        <w:t>toplanmasına, kaydedilmesine</w:t>
      </w:r>
      <w:r w:rsidR="0095484F" w:rsidRPr="00773D7B">
        <w:rPr>
          <w:rFonts w:ascii="Times New Roman" w:hAnsi="Times New Roman" w:cs="Times New Roman"/>
          <w:sz w:val="24"/>
          <w:szCs w:val="24"/>
        </w:rPr>
        <w:t xml:space="preserve">, </w:t>
      </w:r>
      <w:r w:rsidR="00F9304C" w:rsidRPr="00773D7B">
        <w:rPr>
          <w:rFonts w:ascii="Times New Roman" w:hAnsi="Times New Roman" w:cs="Times New Roman"/>
          <w:sz w:val="24"/>
          <w:szCs w:val="24"/>
        </w:rPr>
        <w:t>kanuni saklama sürelerinin sona erdiği</w:t>
      </w:r>
      <w:r w:rsidR="0095484F" w:rsidRPr="00773D7B">
        <w:rPr>
          <w:rFonts w:ascii="Times New Roman" w:hAnsi="Times New Roman" w:cs="Times New Roman"/>
          <w:sz w:val="24"/>
          <w:szCs w:val="24"/>
        </w:rPr>
        <w:t xml:space="preserve"> tarihten itibaren </w:t>
      </w:r>
      <w:r w:rsidR="0095484F" w:rsidRPr="00773D7B">
        <w:rPr>
          <w:rFonts w:ascii="Times New Roman" w:hAnsi="Times New Roman" w:cs="Times New Roman"/>
          <w:sz w:val="24"/>
          <w:szCs w:val="24"/>
          <w:u w:val="single"/>
        </w:rPr>
        <w:t>6 ay saklanmasına,</w:t>
      </w:r>
      <w:r w:rsidR="0095484F" w:rsidRPr="00773D7B">
        <w:rPr>
          <w:rFonts w:ascii="Times New Roman" w:hAnsi="Times New Roman" w:cs="Times New Roman"/>
          <w:sz w:val="24"/>
          <w:szCs w:val="24"/>
        </w:rPr>
        <w:t xml:space="preserve"> sınırlı olarak işlenmesine, </w:t>
      </w:r>
    </w:p>
    <w:p w14:paraId="41648220" w14:textId="77777777" w:rsidR="0095484F" w:rsidRPr="00773D7B" w:rsidRDefault="0095484F" w:rsidP="004A09D2">
      <w:pPr>
        <w:jc w:val="both"/>
        <w:rPr>
          <w:rFonts w:ascii="Times New Roman" w:hAnsi="Times New Roman" w:cs="Times New Roman"/>
          <w:sz w:val="24"/>
          <w:szCs w:val="24"/>
        </w:rPr>
      </w:pPr>
      <w:r w:rsidRPr="00773D7B">
        <w:rPr>
          <w:rFonts w:ascii="Times New Roman" w:hAnsi="Times New Roman" w:cs="Times New Roman"/>
          <w:sz w:val="24"/>
          <w:szCs w:val="24"/>
        </w:rPr>
        <w:tab/>
        <w:t xml:space="preserve">Hiçbir baskı altında kalmadan, koşulsuz olarak açık bir şekilde rıza gösterdiğimi kabul, beyan ve taahhüt ederim. </w:t>
      </w:r>
    </w:p>
    <w:p w14:paraId="28A3A4D7" w14:textId="47E0D5B9" w:rsidR="00FE060C" w:rsidRPr="00773D7B" w:rsidRDefault="00FE060C" w:rsidP="0095484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73D7B">
        <w:rPr>
          <w:rFonts w:ascii="Times New Roman" w:hAnsi="Times New Roman" w:cs="Times New Roman"/>
          <w:sz w:val="24"/>
          <w:szCs w:val="24"/>
        </w:rPr>
        <w:tab/>
      </w:r>
      <w:r w:rsidRPr="00773D7B">
        <w:rPr>
          <w:rFonts w:ascii="Times New Roman" w:hAnsi="Times New Roman" w:cs="Times New Roman"/>
          <w:b/>
          <w:bCs/>
          <w:sz w:val="24"/>
          <w:szCs w:val="24"/>
        </w:rPr>
        <w:t>Tarafımdan Alınan Kişisel Veriler</w:t>
      </w:r>
    </w:p>
    <w:p w14:paraId="165D6576" w14:textId="35DC274D" w:rsidR="00083802" w:rsidRPr="00773D7B" w:rsidRDefault="00FE060C" w:rsidP="00C731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D7B">
        <w:rPr>
          <w:rFonts w:ascii="Times New Roman" w:hAnsi="Times New Roman" w:cs="Times New Roman"/>
          <w:sz w:val="24"/>
          <w:szCs w:val="24"/>
        </w:rPr>
        <w:tab/>
      </w:r>
      <w:r w:rsidR="00682858" w:rsidRPr="00773D7B">
        <w:rPr>
          <w:rFonts w:ascii="Times New Roman" w:hAnsi="Times New Roman" w:cs="Times New Roman"/>
          <w:sz w:val="24"/>
          <w:szCs w:val="24"/>
        </w:rPr>
        <w:t>“</w:t>
      </w:r>
      <w:r w:rsidR="007C246A" w:rsidRPr="00773D7B">
        <w:rPr>
          <w:rFonts w:ascii="Times New Roman" w:hAnsi="Times New Roman" w:cs="Times New Roman"/>
          <w:sz w:val="24"/>
          <w:szCs w:val="24"/>
        </w:rPr>
        <w:t>Adl</w:t>
      </w:r>
      <w:r w:rsidR="004377F2" w:rsidRPr="00773D7B">
        <w:rPr>
          <w:rFonts w:ascii="Times New Roman" w:hAnsi="Times New Roman" w:cs="Times New Roman"/>
          <w:sz w:val="24"/>
          <w:szCs w:val="24"/>
        </w:rPr>
        <w:t>i Sicil Kaydı</w:t>
      </w:r>
      <w:r w:rsidR="00682858" w:rsidRPr="00773D7B">
        <w:rPr>
          <w:rFonts w:ascii="Times New Roman" w:hAnsi="Times New Roman" w:cs="Times New Roman"/>
          <w:sz w:val="24"/>
          <w:szCs w:val="24"/>
        </w:rPr>
        <w:t xml:space="preserve">”, </w:t>
      </w:r>
      <w:r w:rsidR="00132C50" w:rsidRPr="00773D7B">
        <w:rPr>
          <w:rFonts w:ascii="Times New Roman" w:hAnsi="Times New Roman" w:cs="Times New Roman"/>
          <w:sz w:val="24"/>
          <w:szCs w:val="24"/>
        </w:rPr>
        <w:t>“Sağlık Rapor</w:t>
      </w:r>
      <w:r w:rsidR="007460EF" w:rsidRPr="00773D7B">
        <w:rPr>
          <w:rFonts w:ascii="Times New Roman" w:hAnsi="Times New Roman" w:cs="Times New Roman"/>
          <w:sz w:val="24"/>
          <w:szCs w:val="24"/>
        </w:rPr>
        <w:t>ları</w:t>
      </w:r>
      <w:r w:rsidR="00132C50" w:rsidRPr="00773D7B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2CB4E520" w14:textId="3331FC19" w:rsidR="00A42A7E" w:rsidRPr="00773D7B" w:rsidRDefault="00682858" w:rsidP="00453F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D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C6DA49" w14:textId="77777777" w:rsidR="00D25810" w:rsidRPr="00773D7B" w:rsidRDefault="00FE060C" w:rsidP="00A42A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73D7B">
        <w:rPr>
          <w:rFonts w:ascii="Times New Roman" w:hAnsi="Times New Roman" w:cs="Times New Roman"/>
          <w:sz w:val="24"/>
          <w:szCs w:val="24"/>
        </w:rPr>
        <w:tab/>
      </w:r>
      <w:r w:rsidR="00D25810" w:rsidRPr="00773D7B">
        <w:rPr>
          <w:rFonts w:ascii="Times New Roman" w:hAnsi="Times New Roman" w:cs="Times New Roman"/>
          <w:b/>
          <w:bCs/>
          <w:sz w:val="24"/>
          <w:szCs w:val="24"/>
        </w:rPr>
        <w:t>Tarafımdan Alınan Kişisel Verilerin İşlenme Amaçları</w:t>
      </w:r>
    </w:p>
    <w:p w14:paraId="5EC89A62" w14:textId="77777777" w:rsidR="00C331BC" w:rsidRPr="00773D7B" w:rsidRDefault="00C331BC" w:rsidP="00C331BC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73D7B">
        <w:rPr>
          <w:rFonts w:ascii="Times New Roman" w:hAnsi="Times New Roman" w:cs="Times New Roman"/>
          <w:sz w:val="24"/>
          <w:szCs w:val="24"/>
        </w:rPr>
        <w:t>Çalışan Adayı / Stajyer / Öğrenci Seçme ve Yerleştirme Süreçlerinin Yürütülmesi</w:t>
      </w:r>
    </w:p>
    <w:p w14:paraId="7659A7B4" w14:textId="77777777" w:rsidR="00C331BC" w:rsidRPr="00773D7B" w:rsidRDefault="00C331BC" w:rsidP="00C331BC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73D7B">
        <w:rPr>
          <w:rFonts w:ascii="Times New Roman" w:hAnsi="Times New Roman" w:cs="Times New Roman"/>
          <w:sz w:val="24"/>
          <w:szCs w:val="24"/>
        </w:rPr>
        <w:t>Çalışan Adaylarının Başvuru Süreçlerinin Yürütülmesi</w:t>
      </w:r>
    </w:p>
    <w:p w14:paraId="19715975" w14:textId="77777777" w:rsidR="00C331BC" w:rsidRPr="00773D7B" w:rsidRDefault="00C331BC" w:rsidP="00C331BC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73D7B">
        <w:rPr>
          <w:rFonts w:ascii="Times New Roman" w:hAnsi="Times New Roman" w:cs="Times New Roman"/>
          <w:sz w:val="24"/>
          <w:szCs w:val="24"/>
        </w:rPr>
        <w:t>Faaliyetlerin Mevzuata Uygun Yürütülmesi</w:t>
      </w:r>
    </w:p>
    <w:p w14:paraId="0258D6B6" w14:textId="77777777" w:rsidR="00C331BC" w:rsidRPr="00773D7B" w:rsidRDefault="00C331BC" w:rsidP="00C331BC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73D7B">
        <w:rPr>
          <w:rFonts w:ascii="Times New Roman" w:hAnsi="Times New Roman" w:cs="Times New Roman"/>
          <w:sz w:val="24"/>
          <w:szCs w:val="24"/>
        </w:rPr>
        <w:t>İş Faaliyetlerinin Yürütülmesi / Denetimi</w:t>
      </w:r>
    </w:p>
    <w:p w14:paraId="1F69B9F0" w14:textId="1BFAFD69" w:rsidR="001059E1" w:rsidRPr="00773D7B" w:rsidRDefault="00C331BC" w:rsidP="00977066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73D7B">
        <w:rPr>
          <w:rFonts w:ascii="Times New Roman" w:hAnsi="Times New Roman" w:cs="Times New Roman"/>
          <w:sz w:val="24"/>
          <w:szCs w:val="24"/>
        </w:rPr>
        <w:t>İnsan Kaynakları Süreçlerinin Planlanması</w:t>
      </w:r>
    </w:p>
    <w:p w14:paraId="2A6CEA9B" w14:textId="77777777" w:rsidR="001059E1" w:rsidRPr="00773D7B" w:rsidRDefault="001059E1" w:rsidP="001059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B0D425" w14:textId="4ECC8B2A" w:rsidR="006B6358" w:rsidRPr="00773D7B" w:rsidRDefault="006B6358" w:rsidP="006B635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8363" w:type="dxa"/>
        <w:tblInd w:w="421" w:type="dxa"/>
        <w:tblLook w:val="04A0" w:firstRow="1" w:lastRow="0" w:firstColumn="1" w:lastColumn="0" w:noHBand="0" w:noVBand="1"/>
      </w:tblPr>
      <w:tblGrid>
        <w:gridCol w:w="3402"/>
        <w:gridCol w:w="4961"/>
      </w:tblGrid>
      <w:tr w:rsidR="00977066" w:rsidRPr="00773D7B" w14:paraId="625E9FDA" w14:textId="2E641C8C" w:rsidTr="00773D7B">
        <w:trPr>
          <w:trHeight w:val="374"/>
        </w:trPr>
        <w:tc>
          <w:tcPr>
            <w:tcW w:w="3402" w:type="dxa"/>
          </w:tcPr>
          <w:p w14:paraId="1CB2942D" w14:textId="26F2898A" w:rsidR="00977066" w:rsidRPr="00773D7B" w:rsidRDefault="00977066" w:rsidP="00101E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73D7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Kişisel Veri</w:t>
            </w:r>
          </w:p>
        </w:tc>
        <w:tc>
          <w:tcPr>
            <w:tcW w:w="4961" w:type="dxa"/>
          </w:tcPr>
          <w:p w14:paraId="09EB34EE" w14:textId="616D5989" w:rsidR="00977066" w:rsidRPr="00773D7B" w:rsidRDefault="00977066" w:rsidP="00101E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73D7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İşleme Faaliyetine Onay</w:t>
            </w:r>
          </w:p>
        </w:tc>
      </w:tr>
      <w:tr w:rsidR="00977066" w:rsidRPr="00773D7B" w14:paraId="152CB826" w14:textId="6B2C7372" w:rsidTr="00773D7B">
        <w:trPr>
          <w:trHeight w:val="403"/>
        </w:trPr>
        <w:tc>
          <w:tcPr>
            <w:tcW w:w="3402" w:type="dxa"/>
          </w:tcPr>
          <w:p w14:paraId="63275E49" w14:textId="5E3E9DE8" w:rsidR="00977066" w:rsidRPr="00773D7B" w:rsidRDefault="00977066" w:rsidP="00FE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D7B">
              <w:rPr>
                <w:rFonts w:ascii="Times New Roman" w:hAnsi="Times New Roman" w:cs="Times New Roman"/>
                <w:sz w:val="24"/>
                <w:szCs w:val="24"/>
              </w:rPr>
              <w:t xml:space="preserve">Ceza </w:t>
            </w:r>
            <w:r w:rsidR="004376DD" w:rsidRPr="00773D7B">
              <w:rPr>
                <w:rFonts w:ascii="Times New Roman" w:hAnsi="Times New Roman" w:cs="Times New Roman"/>
                <w:sz w:val="24"/>
                <w:szCs w:val="24"/>
              </w:rPr>
              <w:t>Mahkûmiyeti</w:t>
            </w:r>
            <w:r w:rsidRPr="00773D7B">
              <w:rPr>
                <w:rFonts w:ascii="Times New Roman" w:hAnsi="Times New Roman" w:cs="Times New Roman"/>
                <w:sz w:val="24"/>
                <w:szCs w:val="24"/>
              </w:rPr>
              <w:t xml:space="preserve"> ve Güvenlik Tedbirlerine İlişkin Bilgiler</w:t>
            </w:r>
          </w:p>
        </w:tc>
        <w:tc>
          <w:tcPr>
            <w:tcW w:w="4961" w:type="dxa"/>
          </w:tcPr>
          <w:p w14:paraId="78590C87" w14:textId="77777777" w:rsidR="00977066" w:rsidRPr="00773D7B" w:rsidRDefault="00977066" w:rsidP="00FE0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066" w:rsidRPr="00773D7B" w14:paraId="335809EA" w14:textId="109BBA5E" w:rsidTr="00773D7B">
        <w:trPr>
          <w:trHeight w:val="526"/>
        </w:trPr>
        <w:tc>
          <w:tcPr>
            <w:tcW w:w="3402" w:type="dxa"/>
          </w:tcPr>
          <w:p w14:paraId="6FA15960" w14:textId="3AA369FC" w:rsidR="00977066" w:rsidRPr="00773D7B" w:rsidRDefault="00977066" w:rsidP="00FE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D7B">
              <w:rPr>
                <w:rFonts w:ascii="Times New Roman" w:hAnsi="Times New Roman" w:cs="Times New Roman"/>
                <w:sz w:val="24"/>
                <w:szCs w:val="24"/>
              </w:rPr>
              <w:t>Sağlık Bilgileri</w:t>
            </w:r>
          </w:p>
        </w:tc>
        <w:tc>
          <w:tcPr>
            <w:tcW w:w="4961" w:type="dxa"/>
          </w:tcPr>
          <w:p w14:paraId="1BEEB455" w14:textId="77777777" w:rsidR="00977066" w:rsidRPr="00773D7B" w:rsidRDefault="00977066" w:rsidP="00FE0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EF3AAD" w14:textId="77777777" w:rsidR="00B9795D" w:rsidRPr="00773D7B" w:rsidRDefault="00B9795D" w:rsidP="00FE060C">
      <w:pPr>
        <w:rPr>
          <w:rFonts w:ascii="Times New Roman" w:hAnsi="Times New Roman" w:cs="Times New Roman"/>
          <w:sz w:val="24"/>
          <w:szCs w:val="24"/>
        </w:rPr>
      </w:pPr>
    </w:p>
    <w:p w14:paraId="12AACE0D" w14:textId="31E96237" w:rsidR="00D25810" w:rsidRPr="00773D7B" w:rsidRDefault="00B9795D" w:rsidP="00B979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D7B">
        <w:rPr>
          <w:rFonts w:ascii="Times New Roman" w:hAnsi="Times New Roman" w:cs="Times New Roman"/>
          <w:sz w:val="24"/>
          <w:szCs w:val="24"/>
        </w:rPr>
        <w:tab/>
      </w:r>
      <w:r w:rsidR="000A3693" w:rsidRPr="00773D7B">
        <w:rPr>
          <w:rFonts w:ascii="Times New Roman" w:hAnsi="Times New Roman" w:cs="Times New Roman"/>
          <w:sz w:val="24"/>
          <w:szCs w:val="24"/>
        </w:rPr>
        <w:tab/>
      </w:r>
      <w:r w:rsidRPr="00773D7B">
        <w:rPr>
          <w:rFonts w:ascii="Times New Roman" w:hAnsi="Times New Roman" w:cs="Times New Roman"/>
          <w:sz w:val="24"/>
          <w:szCs w:val="24"/>
        </w:rPr>
        <w:tab/>
      </w:r>
      <w:r w:rsidRPr="00773D7B">
        <w:rPr>
          <w:rFonts w:ascii="Times New Roman" w:hAnsi="Times New Roman" w:cs="Times New Roman"/>
          <w:sz w:val="24"/>
          <w:szCs w:val="24"/>
        </w:rPr>
        <w:tab/>
      </w:r>
      <w:r w:rsidRPr="00773D7B">
        <w:rPr>
          <w:rFonts w:ascii="Times New Roman" w:hAnsi="Times New Roman" w:cs="Times New Roman"/>
          <w:sz w:val="24"/>
          <w:szCs w:val="24"/>
        </w:rPr>
        <w:tab/>
      </w:r>
      <w:r w:rsidRPr="00773D7B">
        <w:rPr>
          <w:rFonts w:ascii="Times New Roman" w:hAnsi="Times New Roman" w:cs="Times New Roman"/>
          <w:sz w:val="24"/>
          <w:szCs w:val="24"/>
        </w:rPr>
        <w:tab/>
      </w:r>
      <w:r w:rsidRPr="00773D7B">
        <w:rPr>
          <w:rFonts w:ascii="Times New Roman" w:hAnsi="Times New Roman" w:cs="Times New Roman"/>
          <w:sz w:val="24"/>
          <w:szCs w:val="24"/>
        </w:rPr>
        <w:tab/>
      </w:r>
      <w:r w:rsidRPr="00773D7B">
        <w:rPr>
          <w:rFonts w:ascii="Times New Roman" w:hAnsi="Times New Roman" w:cs="Times New Roman"/>
          <w:sz w:val="24"/>
          <w:szCs w:val="24"/>
        </w:rPr>
        <w:tab/>
        <w:t xml:space="preserve">     Tarih</w:t>
      </w:r>
    </w:p>
    <w:p w14:paraId="3DAF7BF9" w14:textId="0698BA9F" w:rsidR="00D25810" w:rsidRPr="00773D7B" w:rsidRDefault="00D25810" w:rsidP="00B979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D7B">
        <w:rPr>
          <w:rFonts w:ascii="Times New Roman" w:hAnsi="Times New Roman" w:cs="Times New Roman"/>
          <w:sz w:val="24"/>
          <w:szCs w:val="24"/>
        </w:rPr>
        <w:tab/>
      </w:r>
      <w:r w:rsidRPr="00773D7B">
        <w:rPr>
          <w:rFonts w:ascii="Times New Roman" w:hAnsi="Times New Roman" w:cs="Times New Roman"/>
          <w:sz w:val="24"/>
          <w:szCs w:val="24"/>
        </w:rPr>
        <w:tab/>
      </w:r>
      <w:r w:rsidRPr="00773D7B">
        <w:rPr>
          <w:rFonts w:ascii="Times New Roman" w:hAnsi="Times New Roman" w:cs="Times New Roman"/>
          <w:sz w:val="24"/>
          <w:szCs w:val="24"/>
        </w:rPr>
        <w:tab/>
      </w:r>
      <w:r w:rsidRPr="00773D7B">
        <w:rPr>
          <w:rFonts w:ascii="Times New Roman" w:hAnsi="Times New Roman" w:cs="Times New Roman"/>
          <w:sz w:val="24"/>
          <w:szCs w:val="24"/>
        </w:rPr>
        <w:tab/>
      </w:r>
      <w:r w:rsidR="00B9795D" w:rsidRPr="00773D7B">
        <w:rPr>
          <w:rFonts w:ascii="Times New Roman" w:hAnsi="Times New Roman" w:cs="Times New Roman"/>
          <w:sz w:val="24"/>
          <w:szCs w:val="24"/>
        </w:rPr>
        <w:tab/>
      </w:r>
      <w:r w:rsidRPr="00773D7B">
        <w:rPr>
          <w:rFonts w:ascii="Times New Roman" w:hAnsi="Times New Roman" w:cs="Times New Roman"/>
          <w:sz w:val="24"/>
          <w:szCs w:val="24"/>
        </w:rPr>
        <w:tab/>
      </w:r>
      <w:r w:rsidR="005E3801" w:rsidRPr="00773D7B">
        <w:rPr>
          <w:rFonts w:ascii="Times New Roman" w:hAnsi="Times New Roman" w:cs="Times New Roman"/>
          <w:sz w:val="24"/>
          <w:szCs w:val="24"/>
        </w:rPr>
        <w:t xml:space="preserve">   </w:t>
      </w:r>
      <w:r w:rsidRPr="00773D7B">
        <w:rPr>
          <w:rFonts w:ascii="Times New Roman" w:hAnsi="Times New Roman" w:cs="Times New Roman"/>
          <w:sz w:val="24"/>
          <w:szCs w:val="24"/>
        </w:rPr>
        <w:t>Okudum, Anladım, Kabul Ediyorum.</w:t>
      </w:r>
    </w:p>
    <w:p w14:paraId="1033E297" w14:textId="49919161" w:rsidR="00B9795D" w:rsidRPr="00773D7B" w:rsidRDefault="00B9795D" w:rsidP="00B979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D7B">
        <w:rPr>
          <w:rFonts w:ascii="Times New Roman" w:hAnsi="Times New Roman" w:cs="Times New Roman"/>
          <w:sz w:val="24"/>
          <w:szCs w:val="24"/>
        </w:rPr>
        <w:tab/>
      </w:r>
      <w:r w:rsidRPr="00773D7B">
        <w:rPr>
          <w:rFonts w:ascii="Times New Roman" w:hAnsi="Times New Roman" w:cs="Times New Roman"/>
          <w:sz w:val="24"/>
          <w:szCs w:val="24"/>
        </w:rPr>
        <w:tab/>
      </w:r>
      <w:r w:rsidRPr="00773D7B">
        <w:rPr>
          <w:rFonts w:ascii="Times New Roman" w:hAnsi="Times New Roman" w:cs="Times New Roman"/>
          <w:sz w:val="24"/>
          <w:szCs w:val="24"/>
        </w:rPr>
        <w:tab/>
      </w:r>
      <w:r w:rsidRPr="00773D7B">
        <w:rPr>
          <w:rFonts w:ascii="Times New Roman" w:hAnsi="Times New Roman" w:cs="Times New Roman"/>
          <w:sz w:val="24"/>
          <w:szCs w:val="24"/>
        </w:rPr>
        <w:tab/>
      </w:r>
      <w:r w:rsidRPr="00773D7B">
        <w:rPr>
          <w:rFonts w:ascii="Times New Roman" w:hAnsi="Times New Roman" w:cs="Times New Roman"/>
          <w:sz w:val="24"/>
          <w:szCs w:val="24"/>
        </w:rPr>
        <w:tab/>
      </w:r>
      <w:r w:rsidRPr="00773D7B">
        <w:rPr>
          <w:rFonts w:ascii="Times New Roman" w:hAnsi="Times New Roman" w:cs="Times New Roman"/>
          <w:sz w:val="24"/>
          <w:szCs w:val="24"/>
        </w:rPr>
        <w:tab/>
      </w:r>
      <w:r w:rsidRPr="00773D7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73D7B">
        <w:rPr>
          <w:rFonts w:ascii="Times New Roman" w:hAnsi="Times New Roman" w:cs="Times New Roman"/>
          <w:sz w:val="24"/>
          <w:szCs w:val="24"/>
        </w:rPr>
        <w:tab/>
        <w:t>İsim</w:t>
      </w:r>
      <w:r w:rsidR="00773D7B">
        <w:rPr>
          <w:rFonts w:ascii="Times New Roman" w:hAnsi="Times New Roman" w:cs="Times New Roman"/>
          <w:sz w:val="24"/>
          <w:szCs w:val="24"/>
        </w:rPr>
        <w:t xml:space="preserve"> </w:t>
      </w:r>
      <w:r w:rsidRPr="00773D7B">
        <w:rPr>
          <w:rFonts w:ascii="Times New Roman" w:hAnsi="Times New Roman" w:cs="Times New Roman"/>
          <w:sz w:val="24"/>
          <w:szCs w:val="24"/>
        </w:rPr>
        <w:t>/</w:t>
      </w:r>
      <w:r w:rsidR="00773D7B">
        <w:rPr>
          <w:rFonts w:ascii="Times New Roman" w:hAnsi="Times New Roman" w:cs="Times New Roman"/>
          <w:sz w:val="24"/>
          <w:szCs w:val="24"/>
        </w:rPr>
        <w:t xml:space="preserve"> </w:t>
      </w:r>
      <w:r w:rsidRPr="00773D7B">
        <w:rPr>
          <w:rFonts w:ascii="Times New Roman" w:hAnsi="Times New Roman" w:cs="Times New Roman"/>
          <w:sz w:val="24"/>
          <w:szCs w:val="24"/>
        </w:rPr>
        <w:t>Soy</w:t>
      </w:r>
      <w:r w:rsidR="00773D7B">
        <w:rPr>
          <w:rFonts w:ascii="Times New Roman" w:hAnsi="Times New Roman" w:cs="Times New Roman"/>
          <w:sz w:val="24"/>
          <w:szCs w:val="24"/>
        </w:rPr>
        <w:t xml:space="preserve"> </w:t>
      </w:r>
      <w:r w:rsidRPr="00773D7B">
        <w:rPr>
          <w:rFonts w:ascii="Times New Roman" w:hAnsi="Times New Roman" w:cs="Times New Roman"/>
          <w:sz w:val="24"/>
          <w:szCs w:val="24"/>
        </w:rPr>
        <w:t>isim</w:t>
      </w:r>
    </w:p>
    <w:p w14:paraId="31887A3F" w14:textId="7130E732" w:rsidR="00B9795D" w:rsidRPr="00773D7B" w:rsidRDefault="00B9795D" w:rsidP="00B979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D7B">
        <w:rPr>
          <w:rFonts w:ascii="Times New Roman" w:hAnsi="Times New Roman" w:cs="Times New Roman"/>
          <w:sz w:val="24"/>
          <w:szCs w:val="24"/>
        </w:rPr>
        <w:tab/>
      </w:r>
      <w:r w:rsidRPr="00773D7B">
        <w:rPr>
          <w:rFonts w:ascii="Times New Roman" w:hAnsi="Times New Roman" w:cs="Times New Roman"/>
          <w:sz w:val="24"/>
          <w:szCs w:val="24"/>
        </w:rPr>
        <w:tab/>
      </w:r>
      <w:r w:rsidRPr="00773D7B">
        <w:rPr>
          <w:rFonts w:ascii="Times New Roman" w:hAnsi="Times New Roman" w:cs="Times New Roman"/>
          <w:sz w:val="24"/>
          <w:szCs w:val="24"/>
        </w:rPr>
        <w:tab/>
      </w:r>
      <w:r w:rsidRPr="00773D7B">
        <w:rPr>
          <w:rFonts w:ascii="Times New Roman" w:hAnsi="Times New Roman" w:cs="Times New Roman"/>
          <w:sz w:val="24"/>
          <w:szCs w:val="24"/>
        </w:rPr>
        <w:tab/>
      </w:r>
      <w:r w:rsidRPr="00773D7B">
        <w:rPr>
          <w:rFonts w:ascii="Times New Roman" w:hAnsi="Times New Roman" w:cs="Times New Roman"/>
          <w:sz w:val="24"/>
          <w:szCs w:val="24"/>
        </w:rPr>
        <w:tab/>
      </w:r>
      <w:r w:rsidRPr="00773D7B">
        <w:rPr>
          <w:rFonts w:ascii="Times New Roman" w:hAnsi="Times New Roman" w:cs="Times New Roman"/>
          <w:sz w:val="24"/>
          <w:szCs w:val="24"/>
        </w:rPr>
        <w:tab/>
      </w:r>
      <w:r w:rsidRPr="00773D7B">
        <w:rPr>
          <w:rFonts w:ascii="Times New Roman" w:hAnsi="Times New Roman" w:cs="Times New Roman"/>
          <w:sz w:val="24"/>
          <w:szCs w:val="24"/>
        </w:rPr>
        <w:tab/>
      </w:r>
      <w:r w:rsidRPr="00773D7B">
        <w:rPr>
          <w:rFonts w:ascii="Times New Roman" w:hAnsi="Times New Roman" w:cs="Times New Roman"/>
          <w:sz w:val="24"/>
          <w:szCs w:val="24"/>
        </w:rPr>
        <w:tab/>
        <w:t xml:space="preserve">     İmza</w:t>
      </w:r>
    </w:p>
    <w:p w14:paraId="5BC68FFD" w14:textId="15EFD00B" w:rsidR="00773D7B" w:rsidRDefault="00773D7B" w:rsidP="00A42A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804346" w14:textId="77777777" w:rsidR="00773D7B" w:rsidRPr="00773D7B" w:rsidRDefault="00773D7B" w:rsidP="00773D7B">
      <w:pPr>
        <w:rPr>
          <w:rFonts w:ascii="Times New Roman" w:hAnsi="Times New Roman" w:cs="Times New Roman"/>
          <w:sz w:val="24"/>
          <w:szCs w:val="24"/>
        </w:rPr>
      </w:pPr>
    </w:p>
    <w:p w14:paraId="5FCBE395" w14:textId="77777777" w:rsidR="00773D7B" w:rsidRPr="00773D7B" w:rsidRDefault="00773D7B" w:rsidP="00773D7B">
      <w:pPr>
        <w:rPr>
          <w:rFonts w:ascii="Times New Roman" w:hAnsi="Times New Roman" w:cs="Times New Roman"/>
          <w:sz w:val="24"/>
          <w:szCs w:val="24"/>
        </w:rPr>
      </w:pPr>
    </w:p>
    <w:p w14:paraId="4A2871B5" w14:textId="77777777" w:rsidR="00773D7B" w:rsidRPr="00773D7B" w:rsidRDefault="00773D7B" w:rsidP="00773D7B">
      <w:pPr>
        <w:rPr>
          <w:rFonts w:ascii="Times New Roman" w:hAnsi="Times New Roman" w:cs="Times New Roman"/>
          <w:sz w:val="24"/>
          <w:szCs w:val="24"/>
        </w:rPr>
      </w:pPr>
    </w:p>
    <w:p w14:paraId="497F8167" w14:textId="77777777" w:rsidR="00773D7B" w:rsidRPr="00773D7B" w:rsidRDefault="00773D7B" w:rsidP="00773D7B">
      <w:pPr>
        <w:rPr>
          <w:rFonts w:ascii="Times New Roman" w:hAnsi="Times New Roman" w:cs="Times New Roman"/>
          <w:sz w:val="24"/>
          <w:szCs w:val="24"/>
        </w:rPr>
      </w:pPr>
    </w:p>
    <w:p w14:paraId="3D9AE301" w14:textId="77777777" w:rsidR="00773D7B" w:rsidRPr="00773D7B" w:rsidRDefault="00773D7B" w:rsidP="00773D7B">
      <w:pPr>
        <w:rPr>
          <w:rFonts w:ascii="Times New Roman" w:hAnsi="Times New Roman" w:cs="Times New Roman"/>
          <w:sz w:val="24"/>
          <w:szCs w:val="24"/>
        </w:rPr>
      </w:pPr>
    </w:p>
    <w:p w14:paraId="6ED91BE7" w14:textId="77777777" w:rsidR="00773D7B" w:rsidRPr="00773D7B" w:rsidRDefault="00773D7B" w:rsidP="00773D7B">
      <w:pPr>
        <w:rPr>
          <w:rFonts w:ascii="Times New Roman" w:hAnsi="Times New Roman" w:cs="Times New Roman"/>
          <w:sz w:val="24"/>
          <w:szCs w:val="24"/>
        </w:rPr>
      </w:pPr>
    </w:p>
    <w:p w14:paraId="7E7A0695" w14:textId="77777777" w:rsidR="00773D7B" w:rsidRPr="00773D7B" w:rsidRDefault="00773D7B" w:rsidP="00773D7B">
      <w:pPr>
        <w:rPr>
          <w:rFonts w:ascii="Times New Roman" w:hAnsi="Times New Roman" w:cs="Times New Roman"/>
          <w:sz w:val="24"/>
          <w:szCs w:val="24"/>
        </w:rPr>
      </w:pPr>
    </w:p>
    <w:p w14:paraId="2C0CFA55" w14:textId="1A104D81" w:rsidR="00A42A7E" w:rsidRPr="00773D7B" w:rsidRDefault="00A42A7E" w:rsidP="00773D7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42A7E" w:rsidRPr="00773D7B" w:rsidSect="00773D7B">
      <w:footerReference w:type="default" r:id="rId9"/>
      <w:pgSz w:w="11906" w:h="16838"/>
      <w:pgMar w:top="851" w:right="1134" w:bottom="567" w:left="1134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62BBC" w14:textId="77777777" w:rsidR="00A3545F" w:rsidRDefault="00A3545F" w:rsidP="004A09D2">
      <w:pPr>
        <w:spacing w:after="0" w:line="240" w:lineRule="auto"/>
      </w:pPr>
      <w:r>
        <w:separator/>
      </w:r>
    </w:p>
  </w:endnote>
  <w:endnote w:type="continuationSeparator" w:id="0">
    <w:p w14:paraId="14A0C078" w14:textId="77777777" w:rsidR="00A3545F" w:rsidRDefault="00A3545F" w:rsidP="004A0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05583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DE59AF" w14:textId="6AF2E8E2" w:rsidR="00773D7B" w:rsidRPr="00773D7B" w:rsidRDefault="00773D7B" w:rsidP="00773D7B">
            <w:pPr>
              <w:pStyle w:val="AltBilgi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D7B">
              <w:rPr>
                <w:rFonts w:ascii="Times New Roman" w:hAnsi="Times New Roman" w:cs="Times New Roman"/>
                <w:sz w:val="20"/>
                <w:szCs w:val="20"/>
              </w:rPr>
              <w:t xml:space="preserve">Sayfa </w:t>
            </w:r>
            <w:r w:rsidRPr="00773D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773D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773D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D072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773D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773D7B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773D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773D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773D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D072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773D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F28BA" w14:textId="77777777" w:rsidR="00A3545F" w:rsidRDefault="00A3545F" w:rsidP="004A09D2">
      <w:pPr>
        <w:spacing w:after="0" w:line="240" w:lineRule="auto"/>
      </w:pPr>
      <w:r>
        <w:separator/>
      </w:r>
    </w:p>
  </w:footnote>
  <w:footnote w:type="continuationSeparator" w:id="0">
    <w:p w14:paraId="1237D190" w14:textId="77777777" w:rsidR="00A3545F" w:rsidRDefault="00A3545F" w:rsidP="004A0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830F0"/>
    <w:multiLevelType w:val="hybridMultilevel"/>
    <w:tmpl w:val="2982E4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3B5C32"/>
    <w:multiLevelType w:val="hybridMultilevel"/>
    <w:tmpl w:val="64A68C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A7E"/>
    <w:rsid w:val="000465A1"/>
    <w:rsid w:val="000648EE"/>
    <w:rsid w:val="00083802"/>
    <w:rsid w:val="000917FB"/>
    <w:rsid w:val="000A3693"/>
    <w:rsid w:val="000E69C7"/>
    <w:rsid w:val="000F76CD"/>
    <w:rsid w:val="00101E51"/>
    <w:rsid w:val="001059E1"/>
    <w:rsid w:val="00111D56"/>
    <w:rsid w:val="001213AF"/>
    <w:rsid w:val="00132C50"/>
    <w:rsid w:val="0015196B"/>
    <w:rsid w:val="00164999"/>
    <w:rsid w:val="00177C6F"/>
    <w:rsid w:val="001E49EE"/>
    <w:rsid w:val="00210EC0"/>
    <w:rsid w:val="0022088B"/>
    <w:rsid w:val="0022144E"/>
    <w:rsid w:val="002225DB"/>
    <w:rsid w:val="00226F61"/>
    <w:rsid w:val="0023445E"/>
    <w:rsid w:val="00234FBB"/>
    <w:rsid w:val="00257ECA"/>
    <w:rsid w:val="00287B81"/>
    <w:rsid w:val="002A132D"/>
    <w:rsid w:val="002E2410"/>
    <w:rsid w:val="00306627"/>
    <w:rsid w:val="00310364"/>
    <w:rsid w:val="00312B3A"/>
    <w:rsid w:val="00321C50"/>
    <w:rsid w:val="0032306D"/>
    <w:rsid w:val="003B4844"/>
    <w:rsid w:val="003B699C"/>
    <w:rsid w:val="00400B27"/>
    <w:rsid w:val="004376DD"/>
    <w:rsid w:val="004377F2"/>
    <w:rsid w:val="00453F4C"/>
    <w:rsid w:val="00454D10"/>
    <w:rsid w:val="00464750"/>
    <w:rsid w:val="00483053"/>
    <w:rsid w:val="00483301"/>
    <w:rsid w:val="004A09D2"/>
    <w:rsid w:val="00527167"/>
    <w:rsid w:val="00542618"/>
    <w:rsid w:val="005773E5"/>
    <w:rsid w:val="005E3801"/>
    <w:rsid w:val="00630A7A"/>
    <w:rsid w:val="00650443"/>
    <w:rsid w:val="00682858"/>
    <w:rsid w:val="00682AA0"/>
    <w:rsid w:val="00683B82"/>
    <w:rsid w:val="006869F6"/>
    <w:rsid w:val="006A6CCE"/>
    <w:rsid w:val="006B6358"/>
    <w:rsid w:val="006B6487"/>
    <w:rsid w:val="00700200"/>
    <w:rsid w:val="00741AE5"/>
    <w:rsid w:val="007460EF"/>
    <w:rsid w:val="00766E67"/>
    <w:rsid w:val="00773D7B"/>
    <w:rsid w:val="0077413D"/>
    <w:rsid w:val="007B1E71"/>
    <w:rsid w:val="007C246A"/>
    <w:rsid w:val="0084126F"/>
    <w:rsid w:val="00846550"/>
    <w:rsid w:val="008D5C7D"/>
    <w:rsid w:val="00900A6D"/>
    <w:rsid w:val="00916FE3"/>
    <w:rsid w:val="0095484F"/>
    <w:rsid w:val="00972BB1"/>
    <w:rsid w:val="00977066"/>
    <w:rsid w:val="009A6297"/>
    <w:rsid w:val="009B3207"/>
    <w:rsid w:val="009B7BB2"/>
    <w:rsid w:val="009C2114"/>
    <w:rsid w:val="009C5188"/>
    <w:rsid w:val="009D6E42"/>
    <w:rsid w:val="009F16FA"/>
    <w:rsid w:val="00A127A9"/>
    <w:rsid w:val="00A16784"/>
    <w:rsid w:val="00A3545F"/>
    <w:rsid w:val="00A42A7E"/>
    <w:rsid w:val="00A45052"/>
    <w:rsid w:val="00AC50B4"/>
    <w:rsid w:val="00AF1655"/>
    <w:rsid w:val="00AF30D0"/>
    <w:rsid w:val="00B06EC1"/>
    <w:rsid w:val="00B66380"/>
    <w:rsid w:val="00B66714"/>
    <w:rsid w:val="00B940CD"/>
    <w:rsid w:val="00B94AC0"/>
    <w:rsid w:val="00B9795D"/>
    <w:rsid w:val="00BD7ECC"/>
    <w:rsid w:val="00BE4E13"/>
    <w:rsid w:val="00C03B0B"/>
    <w:rsid w:val="00C056D9"/>
    <w:rsid w:val="00C331BC"/>
    <w:rsid w:val="00C7316A"/>
    <w:rsid w:val="00CB0361"/>
    <w:rsid w:val="00CE6789"/>
    <w:rsid w:val="00D072FC"/>
    <w:rsid w:val="00D23A55"/>
    <w:rsid w:val="00D25810"/>
    <w:rsid w:val="00D51F44"/>
    <w:rsid w:val="00DD42CD"/>
    <w:rsid w:val="00DE141E"/>
    <w:rsid w:val="00DE52FE"/>
    <w:rsid w:val="00E170EA"/>
    <w:rsid w:val="00E23A46"/>
    <w:rsid w:val="00E76B86"/>
    <w:rsid w:val="00EA1E89"/>
    <w:rsid w:val="00EC6E3A"/>
    <w:rsid w:val="00ED755E"/>
    <w:rsid w:val="00F5575E"/>
    <w:rsid w:val="00F768C9"/>
    <w:rsid w:val="00F8669D"/>
    <w:rsid w:val="00F9304C"/>
    <w:rsid w:val="00FC2918"/>
    <w:rsid w:val="00FC30E1"/>
    <w:rsid w:val="00FC5A3C"/>
    <w:rsid w:val="00FE060C"/>
    <w:rsid w:val="00FE167C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A2EDC4D"/>
  <w15:chartTrackingRefBased/>
  <w15:docId w15:val="{769DB152-B6FA-40FB-8A2D-2F81E526E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Theme="minorHAnsi" w:hAnsi="Bookman Old Style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21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F16F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A0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A09D2"/>
  </w:style>
  <w:style w:type="paragraph" w:styleId="AltBilgi">
    <w:name w:val="footer"/>
    <w:basedOn w:val="Normal"/>
    <w:link w:val="AltBilgiChar"/>
    <w:uiPriority w:val="99"/>
    <w:unhideWhenUsed/>
    <w:rsid w:val="004A0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A0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8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c2e91fec-27be-4a25-9cd9-60e923462307" origin="userSelected">
  <element uid="a515e698-5820-4fc0-8327-7aa3a28a51df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6DA8E-8185-40D0-B9CE-6761C28E273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998F0CD-9ACF-4C58-B5A8-8758914A8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kadir KAZANCI</dc:creator>
  <cp:keywords/>
  <dc:description/>
  <cp:lastModifiedBy>Muhammet Çakır</cp:lastModifiedBy>
  <cp:revision>3</cp:revision>
  <dcterms:created xsi:type="dcterms:W3CDTF">2025-01-08T07:16:00Z</dcterms:created>
  <dcterms:modified xsi:type="dcterms:W3CDTF">2025-07-24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953cfde-202d-4809-99d0-477e0aee041e</vt:lpwstr>
  </property>
  <property fmtid="{D5CDD505-2E9C-101B-9397-08002B2CF9AE}" pid="3" name="bjSaver">
    <vt:lpwstr>Czbp2A0XJMP0ynxiC7cQYCyvMWmrFRbQ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c2e91fec-27be-4a25-9cd9-60e923462307" origin="userSelected" xmlns="http://www.boldonj</vt:lpwstr>
  </property>
  <property fmtid="{D5CDD505-2E9C-101B-9397-08002B2CF9AE}" pid="5" name="bjDocumentLabelXML-0">
    <vt:lpwstr>ames.com/2008/01/sie/internal/label"&gt;&lt;element uid="a515e698-5820-4fc0-8327-7aa3a28a51df" value="" /&gt;&lt;/sisl&gt;</vt:lpwstr>
  </property>
  <property fmtid="{D5CDD505-2E9C-101B-9397-08002B2CF9AE}" pid="6" name="bjClsUserRVM">
    <vt:lpwstr>[]</vt:lpwstr>
  </property>
  <property fmtid="{D5CDD505-2E9C-101B-9397-08002B2CF9AE}" pid="7" name="SensitivityPersonalDatasPropertyName">
    <vt:lpwstr/>
  </property>
  <property fmtid="{D5CDD505-2E9C-101B-9397-08002B2CF9AE}" pid="8" name="VeriketAuthor">
    <vt:lpwstr>jfwBCjbcRB3v1ybhYcPPNvUzgersX3M9X7YH3qZsxEQ=</vt:lpwstr>
  </property>
  <property fmtid="{D5CDD505-2E9C-101B-9397-08002B2CF9AE}" pid="9" name="VeriketClassification">
    <vt:lpwstr>738b6e01-d7fd-43f2-ba3c-f55c7b502279</vt:lpwstr>
  </property>
  <property fmtid="{D5CDD505-2E9C-101B-9397-08002B2CF9AE}" pid="10" name="SensitivityPropertyName">
    <vt:lpwstr>243c9ec4-088d-4c07-a949-c77a6a3a8de2</vt:lpwstr>
  </property>
</Properties>
</file>